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18E" w:rsidRDefault="00FD518E" w:rsidP="00FD518E">
      <w:pPr>
        <w:pStyle w:val="Heading2"/>
        <w:spacing w:line="276" w:lineRule="auto"/>
        <w:rPr>
          <w:rFonts w:ascii="AcadMtavr" w:hAnsi="AcadMtavr"/>
          <w:color w:val="0000FF"/>
          <w:sz w:val="22"/>
          <w:u w:val="single"/>
          <w:lang w:val="es-ES"/>
        </w:rPr>
      </w:pPr>
      <w:bookmarkStart w:id="0" w:name="_GoBack"/>
      <w:bookmarkEnd w:id="0"/>
    </w:p>
    <w:p w:rsidR="00FD518E" w:rsidRPr="00FD518E" w:rsidRDefault="00360DCF" w:rsidP="00FD518E">
      <w:pPr>
        <w:pStyle w:val="Heading2"/>
        <w:spacing w:line="276" w:lineRule="auto"/>
        <w:rPr>
          <w:rFonts w:ascii="AcadMtavr" w:hAnsi="AcadMtavr"/>
          <w:color w:val="0000FF"/>
          <w:sz w:val="22"/>
          <w:u w:val="single"/>
          <w:lang w:val="es-ES"/>
        </w:rPr>
      </w:pPr>
      <w:r>
        <w:rPr>
          <w:rFonts w:ascii="AcadMtavr" w:hAnsi="AcadMtavr"/>
          <w:noProof/>
          <w:color w:val="0000FF"/>
          <w:sz w:val="22"/>
          <w:u w:val="single"/>
        </w:rPr>
        <w:drawing>
          <wp:inline distT="0" distB="0" distL="0" distR="0" wp14:anchorId="5F7343CF">
            <wp:extent cx="1157895" cy="882166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716" cy="882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3FBE">
        <w:rPr>
          <w:rFonts w:ascii="AcadMtavr" w:hAnsi="AcadMtavr"/>
          <w:color w:val="0000FF"/>
          <w:sz w:val="22"/>
          <w:u w:val="single"/>
          <w:lang w:val="es-ES"/>
        </w:rPr>
        <w:t xml:space="preserve">   </w:t>
      </w:r>
      <w:r w:rsidR="00FD518E">
        <w:rPr>
          <w:rFonts w:ascii="AcadMtavr" w:hAnsi="AcadMtavr"/>
          <w:color w:val="0000FF"/>
          <w:sz w:val="22"/>
          <w:u w:val="single"/>
          <w:lang w:val="es-ES"/>
        </w:rPr>
        <w:t xml:space="preserve"> </w:t>
      </w:r>
      <w:r w:rsidR="00E83FBE">
        <w:rPr>
          <w:noProof/>
        </w:rPr>
        <w:drawing>
          <wp:inline distT="0" distB="0" distL="0" distR="0" wp14:anchorId="5818AA68" wp14:editId="454E41A8">
            <wp:extent cx="1776727" cy="118622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ilisi Mall - LOGO 2019 GEO (1)_0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092" cy="119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18E">
        <w:rPr>
          <w:rFonts w:ascii="AcadMtavr" w:hAnsi="AcadMtavr"/>
          <w:color w:val="0000FF"/>
          <w:sz w:val="22"/>
          <w:u w:val="single"/>
          <w:lang w:val="es-ES"/>
        </w:rPr>
        <w:t xml:space="preserve"> </w:t>
      </w:r>
      <w:r w:rsidR="00E83FBE">
        <w:rPr>
          <w:rFonts w:ascii="AcadMtavr" w:hAnsi="AcadMtavr"/>
          <w:color w:val="0000FF"/>
          <w:sz w:val="22"/>
          <w:u w:val="single"/>
          <w:lang w:val="es-ES"/>
        </w:rPr>
        <w:t xml:space="preserve">  </w:t>
      </w:r>
      <w:r w:rsidR="00FD518E" w:rsidRPr="007D1216">
        <w:rPr>
          <w:noProof/>
        </w:rPr>
        <w:drawing>
          <wp:inline distT="0" distB="0" distL="0" distR="0" wp14:anchorId="6CA3E57F" wp14:editId="66A82A80">
            <wp:extent cx="535780" cy="476250"/>
            <wp:effectExtent l="0" t="0" r="0" b="0"/>
            <wp:docPr id="35" name="Picture 35" descr="á¡ááªáááá£á á áááá¡áá®á£á áááá¡ á¡áááááá¢á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á¡ááªáááá£á á áááá¡áá®á£á áááá¡ á¡áááááá¢á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96" cy="48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FBE">
        <w:rPr>
          <w:noProof/>
        </w:rPr>
        <w:drawing>
          <wp:inline distT="0" distB="0" distL="0" distR="0" wp14:anchorId="6E4F4878" wp14:editId="729C05F9">
            <wp:extent cx="2276475" cy="449858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999" cy="451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518E">
        <w:rPr>
          <w:rFonts w:ascii="AcadMtavr" w:hAnsi="AcadMtavr"/>
          <w:color w:val="0000FF"/>
          <w:sz w:val="22"/>
          <w:u w:val="single"/>
          <w:lang w:val="es-ES"/>
        </w:rPr>
        <w:t xml:space="preserve"> </w:t>
      </w:r>
    </w:p>
    <w:p w:rsidR="006A240D" w:rsidRDefault="006A240D" w:rsidP="00FD518E">
      <w:pPr>
        <w:pStyle w:val="Heading2"/>
        <w:spacing w:line="276" w:lineRule="auto"/>
        <w:jc w:val="right"/>
        <w:rPr>
          <w:rFonts w:ascii="AcadMtavr" w:hAnsi="AcadMtavr"/>
          <w:color w:val="0000FF"/>
          <w:sz w:val="22"/>
          <w:u w:val="single"/>
          <w:lang w:val="es-ES"/>
        </w:rPr>
      </w:pPr>
    </w:p>
    <w:p w:rsidR="006A240D" w:rsidRPr="006A240D" w:rsidRDefault="000A192A" w:rsidP="00E83FBE">
      <w:pPr>
        <w:pStyle w:val="Heading2"/>
        <w:spacing w:line="276" w:lineRule="auto"/>
        <w:ind w:firstLine="360"/>
        <w:jc w:val="center"/>
        <w:rPr>
          <w:lang w:val="es-ES"/>
        </w:rPr>
      </w:pPr>
      <w:r w:rsidRPr="004D3CE8">
        <w:rPr>
          <w:rFonts w:ascii="AcadMtavr" w:hAnsi="AcadMtavr"/>
          <w:noProof/>
          <w:color w:val="0000FF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368F86" wp14:editId="252CAFB2">
                <wp:simplePos x="0" y="0"/>
                <wp:positionH relativeFrom="column">
                  <wp:posOffset>-485775</wp:posOffset>
                </wp:positionH>
                <wp:positionV relativeFrom="paragraph">
                  <wp:posOffset>140335</wp:posOffset>
                </wp:positionV>
                <wp:extent cx="7296150" cy="914400"/>
                <wp:effectExtent l="19050" t="19050" r="38100" b="5715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D3CE8" w:rsidRDefault="004D3CE8" w:rsidP="004D3CE8">
                            <w:pPr>
                              <w:shd w:val="clear" w:color="auto" w:fill="2F5496" w:themeFill="accent5" w:themeFillShade="BF"/>
                              <w:spacing w:line="360" w:lineRule="auto"/>
                              <w:jc w:val="center"/>
                              <w:rPr>
                                <w:rFonts w:ascii="Sylfaen" w:hAnsi="Sylfaen"/>
                                <w:b/>
                                <w:caps/>
                                <w:color w:val="FFFFFF"/>
                                <w:sz w:val="22"/>
                                <w:szCs w:val="22"/>
                                <w:lang w:val="ka-GE"/>
                              </w:rPr>
                            </w:pPr>
                            <w:r w:rsidRPr="001A3831">
                              <w:rPr>
                                <w:rFonts w:ascii="Sylfaen" w:hAnsi="Sylfaen"/>
                                <w:b/>
                                <w:caps/>
                                <w:color w:val="FFFFFF"/>
                                <w:sz w:val="36"/>
                                <w:lang w:val="ka-GE"/>
                              </w:rPr>
                              <w:t>დასაქმების ფორუმი</w:t>
                            </w:r>
                          </w:p>
                          <w:p w:rsidR="004D3CE8" w:rsidRPr="00E83FBE" w:rsidRDefault="004D3CE8" w:rsidP="004D3CE8">
                            <w:pPr>
                              <w:shd w:val="clear" w:color="auto" w:fill="2F5496" w:themeFill="accent5" w:themeFillShade="BF"/>
                              <w:spacing w:line="360" w:lineRule="auto"/>
                              <w:jc w:val="center"/>
                              <w:rPr>
                                <w:rFonts w:ascii="Sylfaen" w:hAnsi="Sylfaen"/>
                                <w:b/>
                                <w:caps/>
                                <w:color w:val="FFFFFF"/>
                                <w:sz w:val="22"/>
                                <w:szCs w:val="22"/>
                                <w:lang w:val="ka-GE"/>
                              </w:rPr>
                            </w:pPr>
                            <w:r w:rsidRPr="00EF387D">
                              <w:rPr>
                                <w:rFonts w:ascii="Sylfaen" w:hAnsi="Sylfaen"/>
                                <w:b/>
                                <w:caps/>
                                <w:color w:val="FFFFFF"/>
                                <w:sz w:val="22"/>
                                <w:szCs w:val="22"/>
                                <w:lang w:val="ka-GE"/>
                              </w:rPr>
                              <w:t xml:space="preserve">შეზღუდული შესაძლებლობის მქონე პირთა დასაქმების </w:t>
                            </w:r>
                            <w:r w:rsidR="00E83FBE">
                              <w:rPr>
                                <w:rFonts w:ascii="Sylfaen" w:hAnsi="Sylfaen"/>
                                <w:b/>
                                <w:caps/>
                                <w:color w:val="FFFFFF"/>
                                <w:sz w:val="22"/>
                                <w:szCs w:val="22"/>
                                <w:lang w:val="ka-GE"/>
                              </w:rPr>
                              <w:t>ხელშეწყობა</w:t>
                            </w:r>
                          </w:p>
                          <w:p w:rsidR="004D3CE8" w:rsidRPr="00EF387D" w:rsidRDefault="004D3CE8" w:rsidP="004D3CE8">
                            <w:pPr>
                              <w:shd w:val="clear" w:color="auto" w:fill="2F5496" w:themeFill="accent5" w:themeFillShade="BF"/>
                              <w:spacing w:line="360" w:lineRule="auto"/>
                              <w:jc w:val="center"/>
                              <w:rPr>
                                <w:rFonts w:ascii="Sylfaen" w:hAnsi="Sylfaen"/>
                                <w:b/>
                                <w:caps/>
                                <w:color w:val="FFFFFF"/>
                                <w:sz w:val="36"/>
                                <w:lang w:val="ka-GE"/>
                              </w:rPr>
                            </w:pPr>
                          </w:p>
                          <w:p w:rsidR="004D3CE8" w:rsidRPr="006918B2" w:rsidRDefault="004D3CE8" w:rsidP="004D3CE8">
                            <w:pPr>
                              <w:shd w:val="clear" w:color="auto" w:fill="2F5496" w:themeFill="accent5" w:themeFillShade="BF"/>
                              <w:spacing w:line="360" w:lineRule="auto"/>
                              <w:jc w:val="center"/>
                              <w:rPr>
                                <w:rFonts w:ascii="Sylfaen" w:hAnsi="Sylfaen"/>
                                <w:b/>
                                <w:caps/>
                                <w:color w:val="FFFFFF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38.25pt;margin-top:11.05pt;width:574.5pt;height:1in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" fillcolor="#2f5496 [2408]" strokecolor="#f2f2f2" strokeweight="3pt">
                <v:shadow on="t" color="#243f60" opacity=".5" offset="1pt"/>
                <v:textbox>
                  <w:txbxContent>
                    <w:p w:rsidR="004D3CE8" w:rsidRDefault="004D3CE8" w:rsidP="004D3CE8">
                      <w:pPr>
                        <w:shd w:val="clear" w:color="auto" w:fill="2F5496" w:themeFill="accent5" w:themeFillShade="BF"/>
                        <w:spacing w:line="360" w:lineRule="auto"/>
                        <w:jc w:val="center"/>
                        <w:rPr>
                          <w:rFonts w:ascii="Sylfaen" w:hAnsi="Sylfaen"/>
                          <w:b/>
                          <w:caps/>
                          <w:color w:val="FFFFFF"/>
                          <w:sz w:val="22"/>
                          <w:szCs w:val="22"/>
                          <w:lang w:val="ka-GE"/>
                        </w:rPr>
                      </w:pPr>
                      <w:r w:rsidRPr="001A3831">
                        <w:rPr>
                          <w:rFonts w:ascii="Sylfaen" w:hAnsi="Sylfaen"/>
                          <w:b/>
                          <w:caps/>
                          <w:color w:val="FFFFFF"/>
                          <w:sz w:val="36"/>
                          <w:lang w:val="ka-GE"/>
                        </w:rPr>
                        <w:t>დასაქმების ფორუმი</w:t>
                      </w:r>
                    </w:p>
                    <w:p w:rsidR="004D3CE8" w:rsidRPr="00E83FBE" w:rsidRDefault="004D3CE8" w:rsidP="004D3CE8">
                      <w:pPr>
                        <w:shd w:val="clear" w:color="auto" w:fill="2F5496" w:themeFill="accent5" w:themeFillShade="BF"/>
                        <w:spacing w:line="360" w:lineRule="auto"/>
                        <w:jc w:val="center"/>
                        <w:rPr>
                          <w:rFonts w:ascii="Sylfaen" w:hAnsi="Sylfaen"/>
                          <w:b/>
                          <w:caps/>
                          <w:color w:val="FFFFFF"/>
                          <w:sz w:val="22"/>
                          <w:szCs w:val="22"/>
                          <w:lang w:val="ka-GE"/>
                        </w:rPr>
                      </w:pPr>
                      <w:r w:rsidRPr="00EF387D">
                        <w:rPr>
                          <w:rFonts w:ascii="Sylfaen" w:hAnsi="Sylfaen"/>
                          <w:b/>
                          <w:caps/>
                          <w:color w:val="FFFFFF"/>
                          <w:sz w:val="22"/>
                          <w:szCs w:val="22"/>
                          <w:lang w:val="ka-GE"/>
                        </w:rPr>
                        <w:t xml:space="preserve">შეზღუდული შესაძლებლობის მქონე პირთა დასაქმების </w:t>
                      </w:r>
                      <w:r w:rsidR="00E83FBE">
                        <w:rPr>
                          <w:rFonts w:ascii="Sylfaen" w:hAnsi="Sylfaen"/>
                          <w:b/>
                          <w:caps/>
                          <w:color w:val="FFFFFF"/>
                          <w:sz w:val="22"/>
                          <w:szCs w:val="22"/>
                          <w:lang w:val="ka-GE"/>
                        </w:rPr>
                        <w:t>ხელშეწყობა</w:t>
                      </w:r>
                    </w:p>
                    <w:p w:rsidR="004D3CE8" w:rsidRPr="00EF387D" w:rsidRDefault="004D3CE8" w:rsidP="004D3CE8">
                      <w:pPr>
                        <w:shd w:val="clear" w:color="auto" w:fill="2F5496" w:themeFill="accent5" w:themeFillShade="BF"/>
                        <w:spacing w:line="360" w:lineRule="auto"/>
                        <w:jc w:val="center"/>
                        <w:rPr>
                          <w:rFonts w:ascii="Sylfaen" w:hAnsi="Sylfaen"/>
                          <w:b/>
                          <w:caps/>
                          <w:color w:val="FFFFFF"/>
                          <w:sz w:val="36"/>
                          <w:lang w:val="ka-GE"/>
                        </w:rPr>
                      </w:pPr>
                    </w:p>
                    <w:p w:rsidR="004D3CE8" w:rsidRPr="006918B2" w:rsidRDefault="004D3CE8" w:rsidP="004D3CE8">
                      <w:pPr>
                        <w:shd w:val="clear" w:color="auto" w:fill="2F5496" w:themeFill="accent5" w:themeFillShade="BF"/>
                        <w:spacing w:line="360" w:lineRule="auto"/>
                        <w:jc w:val="center"/>
                        <w:rPr>
                          <w:rFonts w:ascii="Sylfaen" w:hAnsi="Sylfaen"/>
                          <w:b/>
                          <w:caps/>
                          <w:color w:val="FFFFFF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75A9" w:rsidRPr="006C49FD" w:rsidRDefault="006775A9" w:rsidP="00E47B8C">
      <w:pPr>
        <w:pStyle w:val="Heading2"/>
        <w:spacing w:line="276" w:lineRule="auto"/>
        <w:ind w:firstLine="360"/>
        <w:jc w:val="center"/>
        <w:rPr>
          <w:rFonts w:ascii="AcadMtavr" w:hAnsi="AcadMtavr"/>
          <w:color w:val="0000FF"/>
          <w:sz w:val="22"/>
          <w:u w:val="single"/>
          <w:lang w:val="es-ES"/>
        </w:rPr>
      </w:pPr>
    </w:p>
    <w:p w:rsidR="00EC150F" w:rsidRPr="006C49FD" w:rsidRDefault="00EC150F" w:rsidP="00E47B8C">
      <w:pPr>
        <w:spacing w:line="276" w:lineRule="auto"/>
        <w:ind w:firstLine="360"/>
        <w:rPr>
          <w:rFonts w:ascii="Sylfaen" w:hAnsi="Sylfaen"/>
          <w:sz w:val="22"/>
          <w:szCs w:val="20"/>
          <w:lang w:val="ka-GE"/>
        </w:rPr>
      </w:pPr>
    </w:p>
    <w:p w:rsidR="00EC150F" w:rsidRPr="006C49FD" w:rsidRDefault="00EC150F" w:rsidP="00E47B8C">
      <w:pPr>
        <w:spacing w:line="276" w:lineRule="auto"/>
        <w:ind w:firstLine="360"/>
        <w:rPr>
          <w:rFonts w:ascii="Sylfaen" w:hAnsi="Sylfaen"/>
          <w:color w:val="365F91"/>
          <w:sz w:val="22"/>
          <w:szCs w:val="20"/>
          <w:lang w:val="ka-GE"/>
        </w:rPr>
      </w:pPr>
    </w:p>
    <w:p w:rsidR="001A3280" w:rsidRDefault="001A3280" w:rsidP="004D3CE8">
      <w:pPr>
        <w:jc w:val="right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4D3CE8" w:rsidRDefault="00E83FBE" w:rsidP="004D3CE8">
      <w:pPr>
        <w:jc w:val="right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>
        <w:rPr>
          <w:rFonts w:ascii="Sylfaen" w:hAnsi="Sylfaen"/>
          <w:b/>
          <w:color w:val="000000" w:themeColor="text1"/>
          <w:sz w:val="20"/>
          <w:szCs w:val="20"/>
          <w:lang w:val="ka-GE"/>
        </w:rPr>
        <w:t>19აპრილი</w:t>
      </w:r>
      <w:r w:rsidR="004D3CE8" w:rsidRPr="004D3CE8">
        <w:rPr>
          <w:rFonts w:ascii="Sylfaen" w:hAnsi="Sylfaen"/>
          <w:b/>
          <w:color w:val="000000" w:themeColor="text1"/>
          <w:sz w:val="20"/>
          <w:szCs w:val="20"/>
          <w:lang w:val="ka-GE"/>
        </w:rPr>
        <w:t>, 201</w:t>
      </w:r>
      <w:r>
        <w:rPr>
          <w:rFonts w:ascii="Sylfaen" w:hAnsi="Sylfaen"/>
          <w:b/>
          <w:color w:val="000000" w:themeColor="text1"/>
          <w:sz w:val="20"/>
          <w:szCs w:val="20"/>
          <w:lang w:val="ka-GE"/>
        </w:rPr>
        <w:t>9</w:t>
      </w:r>
      <w:r w:rsidR="004D3CE8" w:rsidRPr="004D3CE8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წელი</w:t>
      </w:r>
      <w:r w:rsidR="004D3CE8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</w:p>
    <w:p w:rsidR="004D3CE8" w:rsidRDefault="004D3CE8" w:rsidP="004D3CE8">
      <w:pPr>
        <w:jc w:val="right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4D3CE8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თბილისი მოლი,  </w:t>
      </w:r>
    </w:p>
    <w:p w:rsidR="001A3280" w:rsidRDefault="004D3CE8" w:rsidP="004D3CE8">
      <w:pPr>
        <w:jc w:val="right"/>
        <w:rPr>
          <w:rFonts w:ascii="Sylfaen" w:hAnsi="Sylfaen"/>
          <w:b/>
          <w:color w:val="808080" w:themeColor="background1" w:themeShade="80"/>
          <w:sz w:val="18"/>
          <w:lang w:val="ka-GE"/>
        </w:rPr>
      </w:pPr>
      <w:r w:rsidRPr="004D3CE8">
        <w:rPr>
          <w:rFonts w:ascii="Sylfaen" w:hAnsi="Sylfaen"/>
          <w:b/>
          <w:color w:val="000000" w:themeColor="text1"/>
          <w:sz w:val="20"/>
          <w:szCs w:val="20"/>
          <w:lang w:val="ka-GE"/>
        </w:rPr>
        <w:t>მის: თბილისი, დ. აღმაშენებლის ხეივანი მე-16 კმ</w:t>
      </w:r>
    </w:p>
    <w:p w:rsidR="00231B51" w:rsidRPr="002E0D44" w:rsidRDefault="00231B51" w:rsidP="002E0D44">
      <w:pPr>
        <w:jc w:val="both"/>
        <w:rPr>
          <w:rFonts w:ascii="Sylfaen" w:hAnsi="Sylfaen"/>
          <w:b/>
          <w:color w:val="808080" w:themeColor="background1" w:themeShade="80"/>
          <w:sz w:val="18"/>
          <w:lang w:val="ka-GE"/>
        </w:rPr>
      </w:pPr>
    </w:p>
    <w:p w:rsidR="00F336CC" w:rsidRPr="0059000E" w:rsidRDefault="00867CF5" w:rsidP="0059000E">
      <w:pPr>
        <w:spacing w:line="276" w:lineRule="auto"/>
        <w:ind w:left="360"/>
        <w:jc w:val="center"/>
        <w:rPr>
          <w:rFonts w:ascii="AcadMtavr" w:hAnsi="AcadMtavr"/>
          <w:b/>
          <w:color w:val="365F91"/>
          <w:sz w:val="22"/>
          <w:szCs w:val="20"/>
        </w:rPr>
      </w:pPr>
      <w:r>
        <w:rPr>
          <w:rFonts w:ascii="Sylfaen" w:hAnsi="Sylfaen"/>
          <w:b/>
          <w:noProof/>
          <w:color w:val="365F91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F31D89F" wp14:editId="26502A40">
                <wp:simplePos x="0" y="0"/>
                <wp:positionH relativeFrom="column">
                  <wp:posOffset>-228600</wp:posOffset>
                </wp:positionH>
                <wp:positionV relativeFrom="paragraph">
                  <wp:posOffset>-6350</wp:posOffset>
                </wp:positionV>
                <wp:extent cx="6858000" cy="438150"/>
                <wp:effectExtent l="0" t="0" r="19050" b="1905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38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EB7" w:rsidRDefault="00DF1EB7" w:rsidP="00867CF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E27AAA" wp14:editId="1B88AE11">
                                  <wp:extent cx="330835" cy="394970"/>
                                  <wp:effectExtent l="19050" t="0" r="0" b="13843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1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835" cy="39497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9C44A7" wp14:editId="3F026680">
                                  <wp:extent cx="327025" cy="394970"/>
                                  <wp:effectExtent l="19050" t="0" r="0" b="13843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2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025" cy="39497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83D8EC" wp14:editId="6225BBEF">
                                  <wp:extent cx="345440" cy="394970"/>
                                  <wp:effectExtent l="19050" t="0" r="0" b="13843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3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440" cy="39497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0021E6" wp14:editId="7C213537">
                                  <wp:extent cx="399415" cy="394970"/>
                                  <wp:effectExtent l="19050" t="0" r="635" b="13843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4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415" cy="39497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5AB251" wp14:editId="2E779C40">
                                  <wp:extent cx="370840" cy="394970"/>
                                  <wp:effectExtent l="19050" t="0" r="0" b="13843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5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840" cy="39497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14756" wp14:editId="616A921F">
                                  <wp:extent cx="394970" cy="394970"/>
                                  <wp:effectExtent l="19050" t="0" r="5080" b="13843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6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970" cy="39497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7A3395" wp14:editId="4519B112">
                                  <wp:extent cx="346710" cy="394970"/>
                                  <wp:effectExtent l="19050" t="0" r="0" b="13843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7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710" cy="39497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593948" wp14:editId="61F739E6">
                                  <wp:extent cx="367030" cy="394970"/>
                                  <wp:effectExtent l="19050" t="0" r="0" b="13843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8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030" cy="39497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D90776" wp14:editId="73002C6E">
                                  <wp:extent cx="366395" cy="394970"/>
                                  <wp:effectExtent l="19050" t="0" r="0" b="13843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9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395" cy="39497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4306DB" wp14:editId="0D6AB2D0">
                                  <wp:extent cx="327660" cy="394970"/>
                                  <wp:effectExtent l="19050" t="0" r="0" b="13843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10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60" cy="39497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-18pt;margin-top:-.5pt;width:540pt;height:3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" fillcolor="#2f5496 [2408]">
                <v:textbox>
                  <w:txbxContent>
                    <w:p w:rsidR="00DF1EB7" w:rsidRDefault="00DF1EB7" w:rsidP="00867CF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E27AAA" wp14:editId="1B88AE11">
                            <wp:extent cx="330835" cy="394970"/>
                            <wp:effectExtent l="19050" t="0" r="0" b="13843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1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835" cy="39497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9C44A7" wp14:editId="3F026680">
                            <wp:extent cx="327025" cy="394970"/>
                            <wp:effectExtent l="19050" t="0" r="0" b="13843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2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025" cy="39497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983D8EC" wp14:editId="6225BBEF">
                            <wp:extent cx="345440" cy="394970"/>
                            <wp:effectExtent l="19050" t="0" r="0" b="13843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3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440" cy="39497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C0021E6" wp14:editId="7C213537">
                            <wp:extent cx="399415" cy="394970"/>
                            <wp:effectExtent l="19050" t="0" r="635" b="13843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4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415" cy="39497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C5AB251" wp14:editId="2E779C40">
                            <wp:extent cx="370840" cy="394970"/>
                            <wp:effectExtent l="19050" t="0" r="0" b="13843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5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840" cy="39497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5914756" wp14:editId="616A921F">
                            <wp:extent cx="394970" cy="394970"/>
                            <wp:effectExtent l="19050" t="0" r="5080" b="13843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6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4970" cy="39497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7A3395" wp14:editId="4519B112">
                            <wp:extent cx="346710" cy="394970"/>
                            <wp:effectExtent l="19050" t="0" r="0" b="13843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7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710" cy="39497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593948" wp14:editId="61F739E6">
                            <wp:extent cx="367030" cy="394970"/>
                            <wp:effectExtent l="19050" t="0" r="0" b="13843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8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7030" cy="39497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AD90776" wp14:editId="73002C6E">
                            <wp:extent cx="366395" cy="394970"/>
                            <wp:effectExtent l="19050" t="0" r="0" b="13843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9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6395" cy="39497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4306DB" wp14:editId="0D6AB2D0">
                            <wp:extent cx="327660" cy="394970"/>
                            <wp:effectExtent l="19050" t="0" r="0" b="13843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10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660" cy="39497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91761" w:rsidRDefault="00C91761" w:rsidP="00F336CC">
      <w:pPr>
        <w:spacing w:line="276" w:lineRule="auto"/>
        <w:jc w:val="center"/>
        <w:rPr>
          <w:rFonts w:ascii="AcadMtavr" w:hAnsi="AcadMtavr"/>
          <w:b/>
          <w:color w:val="365F91"/>
          <w:sz w:val="22"/>
          <w:szCs w:val="20"/>
        </w:rPr>
      </w:pPr>
    </w:p>
    <w:p w:rsidR="00DA5E92" w:rsidRDefault="00096157" w:rsidP="00893E3C">
      <w:pPr>
        <w:rPr>
          <w:rFonts w:ascii="Sylfaen" w:hAnsi="Sylfaen"/>
          <w:sz w:val="22"/>
          <w:szCs w:val="20"/>
        </w:rPr>
      </w:pPr>
      <w:r>
        <w:rPr>
          <w:rFonts w:ascii="Sylfaen" w:hAnsi="Sylfaen"/>
          <w:sz w:val="22"/>
          <w:szCs w:val="20"/>
        </w:rPr>
        <w:t xml:space="preserve">     </w:t>
      </w:r>
      <w:r w:rsidR="00DE6FEC">
        <w:rPr>
          <w:rFonts w:ascii="Sylfaen" w:hAnsi="Sylfaen"/>
          <w:sz w:val="22"/>
          <w:szCs w:val="20"/>
        </w:rPr>
        <w:t xml:space="preserve">   </w:t>
      </w:r>
    </w:p>
    <w:tbl>
      <w:tblPr>
        <w:tblpPr w:leftFromText="180" w:rightFromText="180" w:vertAnchor="text" w:horzAnchor="margin" w:tblpXSpec="center" w:tblpY="223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8604"/>
      </w:tblGrid>
      <w:tr w:rsidR="00DA5E92" w:rsidRPr="006C49FD" w:rsidTr="00AF0CD2">
        <w:trPr>
          <w:trHeight w:val="350"/>
        </w:trPr>
        <w:tc>
          <w:tcPr>
            <w:tcW w:w="10818" w:type="dxa"/>
            <w:gridSpan w:val="2"/>
            <w:shd w:val="clear" w:color="auto" w:fill="2F5496" w:themeFill="accent5" w:themeFillShade="BF"/>
          </w:tcPr>
          <w:p w:rsidR="00DA5E92" w:rsidRPr="006C49FD" w:rsidRDefault="00DA5E92" w:rsidP="00867CF5">
            <w:pPr>
              <w:spacing w:line="276" w:lineRule="auto"/>
              <w:rPr>
                <w:rStyle w:val="Emphasis"/>
                <w:rFonts w:ascii="Sylfaen" w:hAnsi="Sylfaen"/>
                <w:b/>
                <w:i w:val="0"/>
                <w:color w:val="FFFFFF" w:themeColor="background1"/>
                <w:sz w:val="22"/>
                <w:szCs w:val="20"/>
                <w:lang w:val="ka-GE"/>
              </w:rPr>
            </w:pPr>
          </w:p>
        </w:tc>
      </w:tr>
      <w:tr w:rsidR="00CF7A87" w:rsidRPr="006C49FD" w:rsidTr="00CC1F9D">
        <w:trPr>
          <w:trHeight w:val="827"/>
        </w:trPr>
        <w:tc>
          <w:tcPr>
            <w:tcW w:w="2214" w:type="dxa"/>
            <w:vAlign w:val="center"/>
          </w:tcPr>
          <w:p w:rsidR="00CF7A87" w:rsidRPr="0066154C" w:rsidRDefault="0066154C" w:rsidP="00CC1F9D">
            <w:pPr>
              <w:spacing w:line="276" w:lineRule="auto"/>
              <w:rPr>
                <w:rStyle w:val="Emphasis"/>
                <w:rFonts w:ascii="Sylfaen" w:hAnsi="Sylfaen"/>
                <w:b/>
                <w:i w:val="0"/>
                <w:color w:val="000000" w:themeColor="text1"/>
                <w:sz w:val="20"/>
                <w:szCs w:val="20"/>
                <w:lang w:val="ka-GE"/>
              </w:rPr>
            </w:pPr>
            <w:r w:rsidRPr="0066154C">
              <w:rPr>
                <w:rFonts w:ascii="Sylfaen" w:hAnsi="Sylfaen" w:cs="Arial"/>
                <w:b/>
                <w:sz w:val="20"/>
                <w:szCs w:val="20"/>
                <w:lang w:val="ka-GE"/>
              </w:rPr>
              <w:t>1</w:t>
            </w:r>
            <w:r w:rsidRPr="0066154C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Pr="0066154C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:30 – 13:00         </w:t>
            </w:r>
          </w:p>
        </w:tc>
        <w:tc>
          <w:tcPr>
            <w:tcW w:w="8604" w:type="dxa"/>
            <w:vAlign w:val="center"/>
          </w:tcPr>
          <w:p w:rsidR="00CF7A87" w:rsidRPr="00F00023" w:rsidRDefault="00CF7A87" w:rsidP="00CC1F9D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Style w:val="Emphasis"/>
                <w:rFonts w:ascii="Sylfaen" w:hAnsi="Sylfaen"/>
                <w:b/>
                <w:i w:val="0"/>
                <w:color w:val="171717" w:themeColor="background2" w:themeShade="1A"/>
                <w:sz w:val="20"/>
                <w:szCs w:val="20"/>
                <w:lang w:val="ka-GE"/>
              </w:rPr>
            </w:pPr>
            <w:r w:rsidRPr="00F00023">
              <w:rPr>
                <w:rStyle w:val="Emphasis"/>
                <w:rFonts w:ascii="Sylfaen" w:hAnsi="Sylfaen"/>
                <w:b/>
                <w:i w:val="0"/>
                <w:color w:val="171717" w:themeColor="background2" w:themeShade="1A"/>
                <w:sz w:val="20"/>
                <w:szCs w:val="20"/>
                <w:lang w:val="ka-GE"/>
              </w:rPr>
              <w:t>მონაწილეთა რეგისტრაცია</w:t>
            </w:r>
          </w:p>
        </w:tc>
      </w:tr>
      <w:tr w:rsidR="00CF7A87" w:rsidRPr="00E679BA" w:rsidTr="00CC1F9D">
        <w:trPr>
          <w:trHeight w:val="1715"/>
        </w:trPr>
        <w:tc>
          <w:tcPr>
            <w:tcW w:w="2214" w:type="dxa"/>
            <w:vAlign w:val="center"/>
          </w:tcPr>
          <w:p w:rsidR="00CF7A87" w:rsidRPr="00CC1F9D" w:rsidRDefault="0066154C" w:rsidP="00CC1F9D">
            <w:pPr>
              <w:spacing w:line="276" w:lineRule="auto"/>
              <w:rPr>
                <w:rStyle w:val="Emphasis"/>
                <w:rFonts w:ascii="Sylfaen" w:hAnsi="Sylfaen"/>
                <w:b/>
                <w:i w:val="0"/>
                <w:color w:val="000000" w:themeColor="text1"/>
                <w:sz w:val="20"/>
                <w:szCs w:val="20"/>
                <w:lang w:val="ka-GE"/>
              </w:rPr>
            </w:pPr>
            <w:r w:rsidRPr="00773C99">
              <w:rPr>
                <w:rFonts w:ascii="Sylfaen" w:hAnsi="Sylfaen" w:cs="Arial"/>
                <w:b/>
                <w:sz w:val="20"/>
                <w:szCs w:val="20"/>
                <w:lang w:val="ka-GE"/>
              </w:rPr>
              <w:t>1</w:t>
            </w:r>
            <w:r w:rsidRPr="00773C99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  <w:r w:rsidRPr="00773C99">
              <w:rPr>
                <w:rFonts w:ascii="Sylfaen" w:hAnsi="Sylfaen" w:cs="Arial"/>
                <w:b/>
                <w:sz w:val="20"/>
                <w:szCs w:val="20"/>
                <w:lang w:val="ka-GE"/>
              </w:rPr>
              <w:t>:00 – 13 :15</w:t>
            </w:r>
          </w:p>
        </w:tc>
        <w:tc>
          <w:tcPr>
            <w:tcW w:w="8604" w:type="dxa"/>
            <w:vAlign w:val="center"/>
          </w:tcPr>
          <w:p w:rsidR="0066154C" w:rsidRPr="0066154C" w:rsidRDefault="0066154C" w:rsidP="0066154C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66154C">
              <w:rPr>
                <w:rFonts w:ascii="Sylfaen" w:hAnsi="Sylfaen" w:cs="Arial"/>
                <w:sz w:val="20"/>
                <w:szCs w:val="20"/>
                <w:lang w:val="ka-GE"/>
              </w:rPr>
              <w:t>ფორუმის გახსნა</w:t>
            </w:r>
            <w:r w:rsidRPr="0066154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66154C">
              <w:rPr>
                <w:rFonts w:ascii="Sylfaen" w:hAnsi="Sylfaen" w:cs="Arial"/>
                <w:sz w:val="20"/>
                <w:szCs w:val="20"/>
                <w:lang w:val="ka-GE"/>
              </w:rPr>
              <w:t>/</w:t>
            </w:r>
            <w:r w:rsidRPr="0066154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66154C">
              <w:rPr>
                <w:rFonts w:ascii="Sylfaen" w:hAnsi="Sylfaen" w:cs="Arial"/>
                <w:sz w:val="20"/>
                <w:szCs w:val="20"/>
                <w:lang w:val="ka-GE"/>
              </w:rPr>
              <w:t>მისალმება</w:t>
            </w:r>
          </w:p>
          <w:p w:rsidR="0066154C" w:rsidRPr="0066154C" w:rsidRDefault="0066154C" w:rsidP="0066154C">
            <w:pPr>
              <w:pStyle w:val="ListParagraph"/>
              <w:spacing w:line="360" w:lineRule="auto"/>
              <w:rPr>
                <w:rStyle w:val="Emphasis"/>
                <w:rFonts w:ascii="Sylfaen" w:hAnsi="Sylfaen"/>
                <w:i w:val="0"/>
                <w:iCs w:val="0"/>
                <w:color w:val="000000" w:themeColor="text1"/>
                <w:sz w:val="20"/>
                <w:szCs w:val="20"/>
                <w:lang w:val="ka-GE"/>
              </w:rPr>
            </w:pPr>
          </w:p>
          <w:p w:rsidR="0066154C" w:rsidRPr="00773C99" w:rsidRDefault="0066154C" w:rsidP="00867CF5">
            <w:pPr>
              <w:pStyle w:val="NormalWeb"/>
              <w:numPr>
                <w:ilvl w:val="0"/>
                <w:numId w:val="33"/>
              </w:numPr>
              <w:spacing w:before="40" w:beforeAutospacing="0" w:after="40" w:afterAutospacing="0" w:line="276" w:lineRule="auto"/>
              <w:rPr>
                <w:rFonts w:cs="Arial"/>
                <w:bCs/>
                <w:lang w:val="ka-GE"/>
              </w:rPr>
            </w:pPr>
            <w:r w:rsidRPr="00773C99">
              <w:rPr>
                <w:rFonts w:cs="Arial"/>
                <w:b/>
                <w:bCs/>
                <w:lang w:val="ka-GE"/>
              </w:rPr>
              <w:t>ლევან გოგოძე -</w:t>
            </w:r>
            <w:r w:rsidRPr="00773C99">
              <w:rPr>
                <w:rFonts w:cs="Arial"/>
                <w:bCs/>
                <w:lang w:val="ka-GE"/>
              </w:rPr>
              <w:t xml:space="preserve"> </w:t>
            </w:r>
            <w:r w:rsidRPr="00773C99">
              <w:rPr>
                <w:rFonts w:cs="Arial"/>
                <w:bCs/>
                <w:lang w:val="de-AT"/>
              </w:rPr>
              <w:t>სსიპ სოციალური მომსახურების სააგენტოს დირექტორის მოადგილე</w:t>
            </w:r>
          </w:p>
          <w:p w:rsidR="0066154C" w:rsidRPr="00773C99" w:rsidRDefault="0066154C" w:rsidP="00867CF5">
            <w:pPr>
              <w:pStyle w:val="NormalWeb"/>
              <w:numPr>
                <w:ilvl w:val="0"/>
                <w:numId w:val="33"/>
              </w:numPr>
              <w:spacing w:before="40" w:beforeAutospacing="0" w:after="40" w:afterAutospacing="0" w:line="276" w:lineRule="auto"/>
              <w:rPr>
                <w:rFonts w:cs="Arial"/>
                <w:bCs/>
                <w:lang w:val="ka-GE"/>
              </w:rPr>
            </w:pPr>
            <w:r w:rsidRPr="00773C99">
              <w:rPr>
                <w:rFonts w:cs="Arial"/>
                <w:b/>
                <w:bCs/>
                <w:lang w:val="ka-GE"/>
              </w:rPr>
              <w:t>ლიკა კილაძე -</w:t>
            </w:r>
            <w:r w:rsidRPr="00773C99">
              <w:rPr>
                <w:rFonts w:cs="Arial"/>
                <w:bCs/>
                <w:lang w:val="ka-GE"/>
              </w:rPr>
              <w:t xml:space="preserve"> განათლების განვითარების და დასაქმების ცენტრის გამგეობის თავმჯდომარე</w:t>
            </w:r>
          </w:p>
          <w:p w:rsidR="0066154C" w:rsidRPr="00773C99" w:rsidRDefault="0066154C" w:rsidP="00867CF5">
            <w:pPr>
              <w:pStyle w:val="NormalWeb"/>
              <w:numPr>
                <w:ilvl w:val="0"/>
                <w:numId w:val="33"/>
              </w:numPr>
              <w:spacing w:before="40" w:beforeAutospacing="0" w:after="40" w:afterAutospacing="0" w:line="276" w:lineRule="auto"/>
              <w:rPr>
                <w:rFonts w:cs="Arial"/>
                <w:bCs/>
                <w:lang w:val="ka-GE"/>
              </w:rPr>
            </w:pPr>
            <w:r w:rsidRPr="00773C99">
              <w:rPr>
                <w:rFonts w:cs="Arial"/>
                <w:b/>
                <w:bCs/>
                <w:lang w:val="ka-GE"/>
              </w:rPr>
              <w:t>მარიამ ბეზარაშვილი –</w:t>
            </w:r>
            <w:r w:rsidRPr="00773C99">
              <w:rPr>
                <w:rFonts w:cs="Arial"/>
                <w:bCs/>
                <w:lang w:val="ka-GE"/>
              </w:rPr>
              <w:t>სსიპ სოციალური მომსახურების სააგენტოს დასაქმების პროგრამების დეპარტამენტის უფროს</w:t>
            </w:r>
          </w:p>
          <w:p w:rsidR="006764F2" w:rsidRPr="0066154C" w:rsidRDefault="006764F2" w:rsidP="0066154C">
            <w:pPr>
              <w:spacing w:line="360" w:lineRule="auto"/>
              <w:rPr>
                <w:rStyle w:val="Emphasis"/>
                <w:rFonts w:ascii="Sylfaen" w:hAnsi="Sylfaen"/>
                <w:b/>
                <w:i w:val="0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CF7A87" w:rsidRPr="006C49FD" w:rsidTr="006D6EAC">
        <w:trPr>
          <w:trHeight w:val="392"/>
        </w:trPr>
        <w:tc>
          <w:tcPr>
            <w:tcW w:w="2214" w:type="dxa"/>
            <w:vAlign w:val="center"/>
          </w:tcPr>
          <w:p w:rsidR="00CF7A87" w:rsidRPr="00CC1F9D" w:rsidRDefault="00867CF5" w:rsidP="00CC1F9D">
            <w:pPr>
              <w:spacing w:line="276" w:lineRule="auto"/>
              <w:rPr>
                <w:rStyle w:val="Emphasis"/>
                <w:rFonts w:ascii="Sylfaen" w:hAnsi="Sylfaen"/>
                <w:b/>
                <w:i w:val="0"/>
                <w:color w:val="000000" w:themeColor="text1"/>
                <w:sz w:val="20"/>
                <w:szCs w:val="20"/>
              </w:rPr>
            </w:pPr>
            <w:r w:rsidRPr="00773C99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13:15-14:45    </w:t>
            </w:r>
          </w:p>
        </w:tc>
        <w:tc>
          <w:tcPr>
            <w:tcW w:w="8604" w:type="dxa"/>
            <w:vAlign w:val="center"/>
          </w:tcPr>
          <w:p w:rsidR="00CF7A87" w:rsidRPr="00CC7B71" w:rsidRDefault="00CF7A87" w:rsidP="00CC1F9D">
            <w:pPr>
              <w:pStyle w:val="ListParagraph"/>
              <w:numPr>
                <w:ilvl w:val="0"/>
                <w:numId w:val="21"/>
              </w:numPr>
              <w:rPr>
                <w:rStyle w:val="Emphasis"/>
                <w:rFonts w:ascii="Sylfaen" w:hAnsi="Sylfaen"/>
                <w:i w:val="0"/>
                <w:color w:val="171717" w:themeColor="background2" w:themeShade="1A"/>
                <w:sz w:val="20"/>
                <w:szCs w:val="20"/>
                <w:lang w:val="ka-GE"/>
              </w:rPr>
            </w:pPr>
            <w:r w:rsidRPr="00CC7B71">
              <w:rPr>
                <w:rStyle w:val="Emphasis"/>
                <w:rFonts w:ascii="Sylfaen" w:hAnsi="Sylfaen"/>
                <w:i w:val="0"/>
                <w:color w:val="171717" w:themeColor="background2" w:themeShade="1A"/>
                <w:sz w:val="20"/>
                <w:szCs w:val="20"/>
                <w:lang w:val="ka-GE"/>
              </w:rPr>
              <w:t xml:space="preserve">ინტერვიუები დამსაქმებლებსა  და </w:t>
            </w:r>
            <w:r>
              <w:rPr>
                <w:rStyle w:val="Emphasis"/>
                <w:rFonts w:ascii="Sylfaen" w:hAnsi="Sylfaen"/>
                <w:i w:val="0"/>
                <w:color w:val="171717" w:themeColor="background2" w:themeShade="1A"/>
                <w:sz w:val="20"/>
                <w:szCs w:val="20"/>
                <w:lang w:val="ka-GE"/>
              </w:rPr>
              <w:t>სამუშაოს მაძიებლებს</w:t>
            </w:r>
            <w:r w:rsidRPr="00CC7B71">
              <w:rPr>
                <w:rStyle w:val="Emphasis"/>
                <w:rFonts w:ascii="Sylfaen" w:hAnsi="Sylfaen"/>
                <w:i w:val="0"/>
                <w:color w:val="171717" w:themeColor="background2" w:themeShade="1A"/>
                <w:sz w:val="20"/>
                <w:szCs w:val="20"/>
                <w:lang w:val="ka-GE"/>
              </w:rPr>
              <w:t xml:space="preserve"> შორის</w:t>
            </w:r>
          </w:p>
        </w:tc>
      </w:tr>
      <w:tr w:rsidR="00867CF5" w:rsidRPr="006C49FD" w:rsidTr="006D6EAC">
        <w:trPr>
          <w:trHeight w:val="392"/>
        </w:trPr>
        <w:tc>
          <w:tcPr>
            <w:tcW w:w="2214" w:type="dxa"/>
            <w:vAlign w:val="center"/>
          </w:tcPr>
          <w:p w:rsidR="00867CF5" w:rsidRPr="00773C99" w:rsidRDefault="00867CF5" w:rsidP="00867CF5">
            <w:pPr>
              <w:shd w:val="clear" w:color="auto" w:fill="8EAADB" w:themeFill="accent5" w:themeFillTint="99"/>
              <w:spacing w:before="240"/>
              <w:ind w:left="-27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773C99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     14:45 -15:00      </w:t>
            </w:r>
          </w:p>
          <w:p w:rsidR="00867CF5" w:rsidRPr="00773C99" w:rsidRDefault="00867CF5" w:rsidP="00CC1F9D">
            <w:pPr>
              <w:spacing w:line="276" w:lineRule="auto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8604" w:type="dxa"/>
            <w:vAlign w:val="center"/>
          </w:tcPr>
          <w:p w:rsidR="00867CF5" w:rsidRPr="00867CF5" w:rsidRDefault="00867CF5" w:rsidP="00CC1F9D">
            <w:pPr>
              <w:pStyle w:val="ListParagraph"/>
              <w:numPr>
                <w:ilvl w:val="0"/>
                <w:numId w:val="21"/>
              </w:numPr>
              <w:rPr>
                <w:rStyle w:val="Emphasis"/>
                <w:rFonts w:ascii="Sylfaen" w:hAnsi="Sylfaen"/>
                <w:i w:val="0"/>
                <w:color w:val="171717" w:themeColor="background2" w:themeShade="1A"/>
                <w:sz w:val="20"/>
                <w:szCs w:val="20"/>
                <w:lang w:val="ka-GE"/>
              </w:rPr>
            </w:pPr>
            <w:r w:rsidRPr="00867CF5">
              <w:rPr>
                <w:rFonts w:ascii="Sylfaen" w:hAnsi="Sylfaen" w:cs="Arial"/>
                <w:sz w:val="20"/>
                <w:szCs w:val="20"/>
                <w:lang w:val="ka-GE"/>
              </w:rPr>
              <w:t xml:space="preserve">ფორუმის დახურვა   </w:t>
            </w:r>
          </w:p>
        </w:tc>
      </w:tr>
    </w:tbl>
    <w:p w:rsidR="00867CF5" w:rsidRDefault="00867CF5" w:rsidP="00867CF5">
      <w:pPr>
        <w:rPr>
          <w:rFonts w:ascii="Sylfaen" w:hAnsi="Sylfaen"/>
          <w:sz w:val="22"/>
          <w:szCs w:val="20"/>
          <w:lang w:val="ka-GE"/>
        </w:rPr>
      </w:pPr>
    </w:p>
    <w:p w:rsidR="00867CF5" w:rsidRDefault="00867CF5" w:rsidP="00867CF5">
      <w:pPr>
        <w:jc w:val="center"/>
        <w:rPr>
          <w:rFonts w:ascii="Sylfaen" w:hAnsi="Sylfaen"/>
          <w:sz w:val="22"/>
          <w:szCs w:val="20"/>
          <w:lang w:val="ka-GE"/>
        </w:rPr>
      </w:pPr>
    </w:p>
    <w:p w:rsidR="00867CF5" w:rsidRPr="00867CF5" w:rsidRDefault="00867CF5" w:rsidP="00DA5E92">
      <w:pPr>
        <w:rPr>
          <w:rFonts w:ascii="Sylfaen" w:hAnsi="Sylfaen"/>
          <w:sz w:val="22"/>
          <w:szCs w:val="20"/>
          <w:lang w:val="ka-GE"/>
        </w:rPr>
      </w:pPr>
    </w:p>
    <w:p w:rsidR="00DA5E92" w:rsidRPr="00DA5E92" w:rsidRDefault="00421EB9" w:rsidP="00867CF5">
      <w:pPr>
        <w:jc w:val="right"/>
        <w:rPr>
          <w:rFonts w:ascii="Sylfaen" w:hAnsi="Sylfaen"/>
          <w:sz w:val="22"/>
          <w:szCs w:val="20"/>
        </w:rPr>
      </w:pPr>
      <w:r w:rsidRPr="007D1216">
        <w:rPr>
          <w:noProof/>
          <w:sz w:val="16"/>
          <w:szCs w:val="16"/>
          <w:vertAlign w:val="subscript"/>
        </w:rPr>
        <w:drawing>
          <wp:inline distT="0" distB="0" distL="0" distR="0" wp14:anchorId="5A7956F4" wp14:editId="7C09B238">
            <wp:extent cx="2583182" cy="457200"/>
            <wp:effectExtent l="0" t="0" r="7620" b="0"/>
            <wp:docPr id="31" name="Picture 31" descr="moh.gov.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h.gov.g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280" w:rsidRDefault="003C2C3A" w:rsidP="003C2C3A">
      <w:pPr>
        <w:tabs>
          <w:tab w:val="left" w:pos="6585"/>
        </w:tabs>
        <w:rPr>
          <w:rFonts w:ascii="Sylfaen" w:hAnsi="Sylfaen"/>
          <w:sz w:val="22"/>
          <w:szCs w:val="20"/>
        </w:rPr>
      </w:pPr>
      <w:r>
        <w:rPr>
          <w:rFonts w:ascii="Sylfaen" w:hAnsi="Sylfaen"/>
          <w:sz w:val="22"/>
          <w:szCs w:val="20"/>
        </w:rPr>
        <w:tab/>
      </w:r>
    </w:p>
    <w:sectPr w:rsidR="001A3280" w:rsidSect="003C2C3A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9" w:h="16834" w:code="9"/>
      <w:pgMar w:top="810" w:right="839" w:bottom="4" w:left="99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11F" w:rsidRDefault="0072511F">
      <w:r>
        <w:separator/>
      </w:r>
    </w:p>
  </w:endnote>
  <w:endnote w:type="continuationSeparator" w:id="0">
    <w:p w:rsidR="0072511F" w:rsidRDefault="0072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EB7" w:rsidRDefault="00DF1EB7" w:rsidP="00AC66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1EB7" w:rsidRDefault="00DF1EB7" w:rsidP="00AC66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3A" w:rsidRDefault="003C2C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3A" w:rsidRDefault="003C2C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11F" w:rsidRDefault="0072511F">
      <w:r>
        <w:separator/>
      </w:r>
    </w:p>
  </w:footnote>
  <w:footnote w:type="continuationSeparator" w:id="0">
    <w:p w:rsidR="0072511F" w:rsidRDefault="00725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3A" w:rsidRDefault="003C2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3A" w:rsidRDefault="003C2C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3A" w:rsidRDefault="003C2C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0ECA"/>
    <w:multiLevelType w:val="hybridMultilevel"/>
    <w:tmpl w:val="0D04A0A0"/>
    <w:lvl w:ilvl="0" w:tplc="A8F679EE">
      <w:start w:val="1"/>
      <w:numFmt w:val="bullet"/>
      <w:lvlText w:val="•"/>
      <w:lvlJc w:val="left"/>
      <w:pPr>
        <w:tabs>
          <w:tab w:val="num" w:pos="630"/>
        </w:tabs>
        <w:ind w:left="630" w:hanging="360"/>
      </w:pPr>
      <w:rPr>
        <w:rFonts w:ascii="Arial" w:hAnsi="Arial" w:hint="default"/>
      </w:rPr>
    </w:lvl>
    <w:lvl w:ilvl="1" w:tplc="254C526C" w:tentative="1">
      <w:start w:val="1"/>
      <w:numFmt w:val="bullet"/>
      <w:lvlText w:val="•"/>
      <w:lvlJc w:val="left"/>
      <w:pPr>
        <w:tabs>
          <w:tab w:val="num" w:pos="1350"/>
        </w:tabs>
        <w:ind w:left="1350" w:hanging="360"/>
      </w:pPr>
      <w:rPr>
        <w:rFonts w:ascii="Arial" w:hAnsi="Arial" w:hint="default"/>
      </w:rPr>
    </w:lvl>
    <w:lvl w:ilvl="2" w:tplc="6836793E" w:tentative="1">
      <w:start w:val="1"/>
      <w:numFmt w:val="bullet"/>
      <w:lvlText w:val="•"/>
      <w:lvlJc w:val="left"/>
      <w:pPr>
        <w:tabs>
          <w:tab w:val="num" w:pos="2070"/>
        </w:tabs>
        <w:ind w:left="2070" w:hanging="360"/>
      </w:pPr>
      <w:rPr>
        <w:rFonts w:ascii="Arial" w:hAnsi="Arial" w:hint="default"/>
      </w:rPr>
    </w:lvl>
    <w:lvl w:ilvl="3" w:tplc="CC2ADD8C" w:tentative="1">
      <w:start w:val="1"/>
      <w:numFmt w:val="bullet"/>
      <w:lvlText w:val="•"/>
      <w:lvlJc w:val="left"/>
      <w:pPr>
        <w:tabs>
          <w:tab w:val="num" w:pos="2790"/>
        </w:tabs>
        <w:ind w:left="2790" w:hanging="360"/>
      </w:pPr>
      <w:rPr>
        <w:rFonts w:ascii="Arial" w:hAnsi="Arial" w:hint="default"/>
      </w:rPr>
    </w:lvl>
    <w:lvl w:ilvl="4" w:tplc="CBF2A1CE" w:tentative="1">
      <w:start w:val="1"/>
      <w:numFmt w:val="bullet"/>
      <w:lvlText w:val="•"/>
      <w:lvlJc w:val="left"/>
      <w:pPr>
        <w:tabs>
          <w:tab w:val="num" w:pos="3510"/>
        </w:tabs>
        <w:ind w:left="3510" w:hanging="360"/>
      </w:pPr>
      <w:rPr>
        <w:rFonts w:ascii="Arial" w:hAnsi="Arial" w:hint="default"/>
      </w:rPr>
    </w:lvl>
    <w:lvl w:ilvl="5" w:tplc="EAFED516" w:tentative="1">
      <w:start w:val="1"/>
      <w:numFmt w:val="bullet"/>
      <w:lvlText w:val="•"/>
      <w:lvlJc w:val="left"/>
      <w:pPr>
        <w:tabs>
          <w:tab w:val="num" w:pos="4230"/>
        </w:tabs>
        <w:ind w:left="4230" w:hanging="360"/>
      </w:pPr>
      <w:rPr>
        <w:rFonts w:ascii="Arial" w:hAnsi="Arial" w:hint="default"/>
      </w:rPr>
    </w:lvl>
    <w:lvl w:ilvl="6" w:tplc="5278450A" w:tentative="1">
      <w:start w:val="1"/>
      <w:numFmt w:val="bullet"/>
      <w:lvlText w:val="•"/>
      <w:lvlJc w:val="left"/>
      <w:pPr>
        <w:tabs>
          <w:tab w:val="num" w:pos="4950"/>
        </w:tabs>
        <w:ind w:left="4950" w:hanging="360"/>
      </w:pPr>
      <w:rPr>
        <w:rFonts w:ascii="Arial" w:hAnsi="Arial" w:hint="default"/>
      </w:rPr>
    </w:lvl>
    <w:lvl w:ilvl="7" w:tplc="E73C7442" w:tentative="1">
      <w:start w:val="1"/>
      <w:numFmt w:val="bullet"/>
      <w:lvlText w:val="•"/>
      <w:lvlJc w:val="left"/>
      <w:pPr>
        <w:tabs>
          <w:tab w:val="num" w:pos="5670"/>
        </w:tabs>
        <w:ind w:left="5670" w:hanging="360"/>
      </w:pPr>
      <w:rPr>
        <w:rFonts w:ascii="Arial" w:hAnsi="Arial" w:hint="default"/>
      </w:rPr>
    </w:lvl>
    <w:lvl w:ilvl="8" w:tplc="686ECB70" w:tentative="1">
      <w:start w:val="1"/>
      <w:numFmt w:val="bullet"/>
      <w:lvlText w:val="•"/>
      <w:lvlJc w:val="left"/>
      <w:pPr>
        <w:tabs>
          <w:tab w:val="num" w:pos="6390"/>
        </w:tabs>
        <w:ind w:left="6390" w:hanging="360"/>
      </w:pPr>
      <w:rPr>
        <w:rFonts w:ascii="Arial" w:hAnsi="Arial" w:hint="default"/>
      </w:rPr>
    </w:lvl>
  </w:abstractNum>
  <w:abstractNum w:abstractNumId="1">
    <w:nsid w:val="04210DDD"/>
    <w:multiLevelType w:val="hybridMultilevel"/>
    <w:tmpl w:val="2BB6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D5BB9"/>
    <w:multiLevelType w:val="hybridMultilevel"/>
    <w:tmpl w:val="1A627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C3EB1"/>
    <w:multiLevelType w:val="hybridMultilevel"/>
    <w:tmpl w:val="E72AB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00989"/>
    <w:multiLevelType w:val="hybridMultilevel"/>
    <w:tmpl w:val="E92CCDD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3E21A0"/>
    <w:multiLevelType w:val="hybridMultilevel"/>
    <w:tmpl w:val="045EF5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2B5E83"/>
    <w:multiLevelType w:val="hybridMultilevel"/>
    <w:tmpl w:val="4C4A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67FAB"/>
    <w:multiLevelType w:val="hybridMultilevel"/>
    <w:tmpl w:val="5A1C6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56B9C"/>
    <w:multiLevelType w:val="hybridMultilevel"/>
    <w:tmpl w:val="F16E9D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34F11"/>
    <w:multiLevelType w:val="hybridMultilevel"/>
    <w:tmpl w:val="26DACF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A765B"/>
    <w:multiLevelType w:val="hybridMultilevel"/>
    <w:tmpl w:val="A756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1168F"/>
    <w:multiLevelType w:val="hybridMultilevel"/>
    <w:tmpl w:val="363E6DB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45D12D1"/>
    <w:multiLevelType w:val="hybridMultilevel"/>
    <w:tmpl w:val="AB068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406A8"/>
    <w:multiLevelType w:val="hybridMultilevel"/>
    <w:tmpl w:val="56624796"/>
    <w:lvl w:ilvl="0" w:tplc="B480FF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1D3C90"/>
    <w:multiLevelType w:val="hybridMultilevel"/>
    <w:tmpl w:val="2AEE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7524B"/>
    <w:multiLevelType w:val="hybridMultilevel"/>
    <w:tmpl w:val="BC40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33781"/>
    <w:multiLevelType w:val="hybridMultilevel"/>
    <w:tmpl w:val="F90A8E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775E9"/>
    <w:multiLevelType w:val="hybridMultilevel"/>
    <w:tmpl w:val="EC60B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125E7"/>
    <w:multiLevelType w:val="hybridMultilevel"/>
    <w:tmpl w:val="9BD0F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B7186"/>
    <w:multiLevelType w:val="hybridMultilevel"/>
    <w:tmpl w:val="CFE41514"/>
    <w:lvl w:ilvl="0" w:tplc="5F863580">
      <w:start w:val="1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3204B"/>
    <w:multiLevelType w:val="hybridMultilevel"/>
    <w:tmpl w:val="83502FC8"/>
    <w:lvl w:ilvl="0" w:tplc="54DAC3DC">
      <w:start w:val="59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16354"/>
    <w:multiLevelType w:val="hybridMultilevel"/>
    <w:tmpl w:val="C0041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FD3A8A"/>
    <w:multiLevelType w:val="hybridMultilevel"/>
    <w:tmpl w:val="09E02E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301172"/>
    <w:multiLevelType w:val="hybridMultilevel"/>
    <w:tmpl w:val="A364CE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AAF7DB2"/>
    <w:multiLevelType w:val="hybridMultilevel"/>
    <w:tmpl w:val="AB124726"/>
    <w:lvl w:ilvl="0" w:tplc="8AE4B8F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9442C"/>
    <w:multiLevelType w:val="hybridMultilevel"/>
    <w:tmpl w:val="3CB68C7E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B8B0BFC"/>
    <w:multiLevelType w:val="hybridMultilevel"/>
    <w:tmpl w:val="0BAAD3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73C10"/>
    <w:multiLevelType w:val="hybridMultilevel"/>
    <w:tmpl w:val="DD1C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A6B7A"/>
    <w:multiLevelType w:val="hybridMultilevel"/>
    <w:tmpl w:val="F7FABAFE"/>
    <w:lvl w:ilvl="0" w:tplc="3D24D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96A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F69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DAF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C3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6C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C5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09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C81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B315481"/>
    <w:multiLevelType w:val="hybridMultilevel"/>
    <w:tmpl w:val="0FC8EE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C2272D4"/>
    <w:multiLevelType w:val="hybridMultilevel"/>
    <w:tmpl w:val="FB00C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45F15"/>
    <w:multiLevelType w:val="hybridMultilevel"/>
    <w:tmpl w:val="0BA03508"/>
    <w:lvl w:ilvl="0" w:tplc="EDA0D3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561B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DA98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0AD9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F4BB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929E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986F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CC3C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62A0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B55580"/>
    <w:multiLevelType w:val="hybridMultilevel"/>
    <w:tmpl w:val="997480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7"/>
  </w:num>
  <w:num w:numId="4">
    <w:abstractNumId w:val="31"/>
  </w:num>
  <w:num w:numId="5">
    <w:abstractNumId w:val="0"/>
  </w:num>
  <w:num w:numId="6">
    <w:abstractNumId w:val="2"/>
  </w:num>
  <w:num w:numId="7">
    <w:abstractNumId w:val="21"/>
  </w:num>
  <w:num w:numId="8">
    <w:abstractNumId w:val="28"/>
  </w:num>
  <w:num w:numId="9">
    <w:abstractNumId w:val="10"/>
  </w:num>
  <w:num w:numId="10">
    <w:abstractNumId w:val="11"/>
  </w:num>
  <w:num w:numId="11">
    <w:abstractNumId w:val="24"/>
  </w:num>
  <w:num w:numId="12">
    <w:abstractNumId w:val="6"/>
  </w:num>
  <w:num w:numId="13">
    <w:abstractNumId w:val="30"/>
  </w:num>
  <w:num w:numId="14">
    <w:abstractNumId w:val="7"/>
  </w:num>
  <w:num w:numId="15">
    <w:abstractNumId w:val="8"/>
  </w:num>
  <w:num w:numId="16">
    <w:abstractNumId w:val="26"/>
  </w:num>
  <w:num w:numId="17">
    <w:abstractNumId w:val="9"/>
  </w:num>
  <w:num w:numId="18">
    <w:abstractNumId w:val="4"/>
  </w:num>
  <w:num w:numId="19">
    <w:abstractNumId w:val="19"/>
  </w:num>
  <w:num w:numId="20">
    <w:abstractNumId w:val="20"/>
  </w:num>
  <w:num w:numId="21">
    <w:abstractNumId w:val="12"/>
  </w:num>
  <w:num w:numId="22">
    <w:abstractNumId w:val="15"/>
  </w:num>
  <w:num w:numId="23">
    <w:abstractNumId w:val="17"/>
  </w:num>
  <w:num w:numId="24">
    <w:abstractNumId w:val="16"/>
  </w:num>
  <w:num w:numId="25">
    <w:abstractNumId w:val="5"/>
  </w:num>
  <w:num w:numId="26">
    <w:abstractNumId w:val="22"/>
  </w:num>
  <w:num w:numId="27">
    <w:abstractNumId w:val="3"/>
  </w:num>
  <w:num w:numId="28">
    <w:abstractNumId w:val="32"/>
  </w:num>
  <w:num w:numId="29">
    <w:abstractNumId w:val="25"/>
  </w:num>
  <w:num w:numId="30">
    <w:abstractNumId w:val="13"/>
  </w:num>
  <w:num w:numId="31">
    <w:abstractNumId w:val="29"/>
  </w:num>
  <w:num w:numId="32">
    <w:abstractNumId w:val="1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F9"/>
    <w:rsid w:val="00003394"/>
    <w:rsid w:val="000075F5"/>
    <w:rsid w:val="00011609"/>
    <w:rsid w:val="000146BE"/>
    <w:rsid w:val="00024357"/>
    <w:rsid w:val="000340AC"/>
    <w:rsid w:val="000350DB"/>
    <w:rsid w:val="000408C4"/>
    <w:rsid w:val="0005428E"/>
    <w:rsid w:val="0006731E"/>
    <w:rsid w:val="000715DE"/>
    <w:rsid w:val="000771B4"/>
    <w:rsid w:val="00092543"/>
    <w:rsid w:val="00096157"/>
    <w:rsid w:val="0009643C"/>
    <w:rsid w:val="000A192A"/>
    <w:rsid w:val="000B6A52"/>
    <w:rsid w:val="000B6B8F"/>
    <w:rsid w:val="000C1257"/>
    <w:rsid w:val="000C5E6F"/>
    <w:rsid w:val="000C79AA"/>
    <w:rsid w:val="000D0661"/>
    <w:rsid w:val="000D0D7B"/>
    <w:rsid w:val="000D2A34"/>
    <w:rsid w:val="000E4682"/>
    <w:rsid w:val="000E632F"/>
    <w:rsid w:val="000F2A13"/>
    <w:rsid w:val="001040D5"/>
    <w:rsid w:val="001055F8"/>
    <w:rsid w:val="00116B74"/>
    <w:rsid w:val="0012190F"/>
    <w:rsid w:val="001219F7"/>
    <w:rsid w:val="00130544"/>
    <w:rsid w:val="00130AD7"/>
    <w:rsid w:val="00131DAA"/>
    <w:rsid w:val="00133462"/>
    <w:rsid w:val="001350D9"/>
    <w:rsid w:val="00141D5B"/>
    <w:rsid w:val="001436ED"/>
    <w:rsid w:val="00156730"/>
    <w:rsid w:val="00163942"/>
    <w:rsid w:val="001647F9"/>
    <w:rsid w:val="00170DB1"/>
    <w:rsid w:val="00172258"/>
    <w:rsid w:val="00180AAC"/>
    <w:rsid w:val="00183E5A"/>
    <w:rsid w:val="00193342"/>
    <w:rsid w:val="001A3280"/>
    <w:rsid w:val="001A6BEF"/>
    <w:rsid w:val="001A7892"/>
    <w:rsid w:val="001B157A"/>
    <w:rsid w:val="001B5C68"/>
    <w:rsid w:val="001C1895"/>
    <w:rsid w:val="001C7F3D"/>
    <w:rsid w:val="001D0542"/>
    <w:rsid w:val="001D2991"/>
    <w:rsid w:val="001D52AA"/>
    <w:rsid w:val="001E0E96"/>
    <w:rsid w:val="001F344C"/>
    <w:rsid w:val="001F5811"/>
    <w:rsid w:val="00200F3E"/>
    <w:rsid w:val="0020163F"/>
    <w:rsid w:val="00205AB6"/>
    <w:rsid w:val="0020701B"/>
    <w:rsid w:val="002258FD"/>
    <w:rsid w:val="00231B51"/>
    <w:rsid w:val="00231DB0"/>
    <w:rsid w:val="00234488"/>
    <w:rsid w:val="00241A17"/>
    <w:rsid w:val="00242F7F"/>
    <w:rsid w:val="00243CF2"/>
    <w:rsid w:val="002525A0"/>
    <w:rsid w:val="00264745"/>
    <w:rsid w:val="002711D2"/>
    <w:rsid w:val="002729F4"/>
    <w:rsid w:val="00275C31"/>
    <w:rsid w:val="00277020"/>
    <w:rsid w:val="0028370C"/>
    <w:rsid w:val="00283E70"/>
    <w:rsid w:val="00285964"/>
    <w:rsid w:val="002903FD"/>
    <w:rsid w:val="00291D09"/>
    <w:rsid w:val="002A0985"/>
    <w:rsid w:val="002A1314"/>
    <w:rsid w:val="002A3DA1"/>
    <w:rsid w:val="002A76A2"/>
    <w:rsid w:val="002B08A6"/>
    <w:rsid w:val="002C2E34"/>
    <w:rsid w:val="002E0D44"/>
    <w:rsid w:val="002E3DC3"/>
    <w:rsid w:val="002F2BE5"/>
    <w:rsid w:val="002F5DC4"/>
    <w:rsid w:val="00302D61"/>
    <w:rsid w:val="0030730D"/>
    <w:rsid w:val="003176F6"/>
    <w:rsid w:val="00332975"/>
    <w:rsid w:val="003347E7"/>
    <w:rsid w:val="00347A1D"/>
    <w:rsid w:val="00356119"/>
    <w:rsid w:val="00360DCF"/>
    <w:rsid w:val="00361F28"/>
    <w:rsid w:val="00362313"/>
    <w:rsid w:val="00365A57"/>
    <w:rsid w:val="00371352"/>
    <w:rsid w:val="0037344B"/>
    <w:rsid w:val="0037689A"/>
    <w:rsid w:val="003829C6"/>
    <w:rsid w:val="003A0C61"/>
    <w:rsid w:val="003B5546"/>
    <w:rsid w:val="003B605D"/>
    <w:rsid w:val="003C2C3A"/>
    <w:rsid w:val="003C49F3"/>
    <w:rsid w:val="003C7610"/>
    <w:rsid w:val="003D03CD"/>
    <w:rsid w:val="003D561A"/>
    <w:rsid w:val="00402788"/>
    <w:rsid w:val="00404F6A"/>
    <w:rsid w:val="00411FD0"/>
    <w:rsid w:val="0041218A"/>
    <w:rsid w:val="00412DEF"/>
    <w:rsid w:val="0041350A"/>
    <w:rsid w:val="00417413"/>
    <w:rsid w:val="00421133"/>
    <w:rsid w:val="00421EB9"/>
    <w:rsid w:val="0043210D"/>
    <w:rsid w:val="00440DFD"/>
    <w:rsid w:val="00442387"/>
    <w:rsid w:val="004519FF"/>
    <w:rsid w:val="004526B2"/>
    <w:rsid w:val="004535C9"/>
    <w:rsid w:val="004566CF"/>
    <w:rsid w:val="004671B8"/>
    <w:rsid w:val="00474D99"/>
    <w:rsid w:val="00481E7A"/>
    <w:rsid w:val="00484C38"/>
    <w:rsid w:val="00492437"/>
    <w:rsid w:val="004A2C96"/>
    <w:rsid w:val="004C0155"/>
    <w:rsid w:val="004C3E7B"/>
    <w:rsid w:val="004D3CE8"/>
    <w:rsid w:val="004E3885"/>
    <w:rsid w:val="004E7584"/>
    <w:rsid w:val="004F268F"/>
    <w:rsid w:val="00507B13"/>
    <w:rsid w:val="00516937"/>
    <w:rsid w:val="0053123C"/>
    <w:rsid w:val="00531E07"/>
    <w:rsid w:val="00531F97"/>
    <w:rsid w:val="00540A48"/>
    <w:rsid w:val="00547F77"/>
    <w:rsid w:val="005507F2"/>
    <w:rsid w:val="00555AFF"/>
    <w:rsid w:val="00560577"/>
    <w:rsid w:val="00564BC7"/>
    <w:rsid w:val="005659D7"/>
    <w:rsid w:val="00567CC6"/>
    <w:rsid w:val="00575DB4"/>
    <w:rsid w:val="0058122C"/>
    <w:rsid w:val="00583661"/>
    <w:rsid w:val="0059000E"/>
    <w:rsid w:val="00595DFF"/>
    <w:rsid w:val="0059628A"/>
    <w:rsid w:val="005A6400"/>
    <w:rsid w:val="005B28E3"/>
    <w:rsid w:val="005B3904"/>
    <w:rsid w:val="005C7950"/>
    <w:rsid w:val="005D434E"/>
    <w:rsid w:val="005E6A2C"/>
    <w:rsid w:val="00603184"/>
    <w:rsid w:val="00604007"/>
    <w:rsid w:val="00617145"/>
    <w:rsid w:val="00626EE6"/>
    <w:rsid w:val="00642A0E"/>
    <w:rsid w:val="006475FC"/>
    <w:rsid w:val="006543EC"/>
    <w:rsid w:val="00660408"/>
    <w:rsid w:val="0066154C"/>
    <w:rsid w:val="0066411A"/>
    <w:rsid w:val="00664C4E"/>
    <w:rsid w:val="006656B2"/>
    <w:rsid w:val="00667CF8"/>
    <w:rsid w:val="006709B9"/>
    <w:rsid w:val="006751B3"/>
    <w:rsid w:val="006764F2"/>
    <w:rsid w:val="006775A9"/>
    <w:rsid w:val="00677AA8"/>
    <w:rsid w:val="00683498"/>
    <w:rsid w:val="00683CEA"/>
    <w:rsid w:val="00683F9B"/>
    <w:rsid w:val="006854DF"/>
    <w:rsid w:val="00687778"/>
    <w:rsid w:val="006918B2"/>
    <w:rsid w:val="00693B0E"/>
    <w:rsid w:val="006A1DC6"/>
    <w:rsid w:val="006A240D"/>
    <w:rsid w:val="006A589A"/>
    <w:rsid w:val="006A61DE"/>
    <w:rsid w:val="006B6573"/>
    <w:rsid w:val="006C49FD"/>
    <w:rsid w:val="006D0578"/>
    <w:rsid w:val="006D6EAC"/>
    <w:rsid w:val="00702F76"/>
    <w:rsid w:val="0072180F"/>
    <w:rsid w:val="007230A2"/>
    <w:rsid w:val="0072511F"/>
    <w:rsid w:val="00726187"/>
    <w:rsid w:val="00726F8B"/>
    <w:rsid w:val="0073107E"/>
    <w:rsid w:val="00732507"/>
    <w:rsid w:val="00736C1F"/>
    <w:rsid w:val="00742DD0"/>
    <w:rsid w:val="00747636"/>
    <w:rsid w:val="00750FD5"/>
    <w:rsid w:val="00752BB3"/>
    <w:rsid w:val="007569D6"/>
    <w:rsid w:val="00773757"/>
    <w:rsid w:val="007837C4"/>
    <w:rsid w:val="007A0E41"/>
    <w:rsid w:val="007C6103"/>
    <w:rsid w:val="007D2F58"/>
    <w:rsid w:val="007D6ABC"/>
    <w:rsid w:val="007F0BAB"/>
    <w:rsid w:val="00805E51"/>
    <w:rsid w:val="0080702D"/>
    <w:rsid w:val="008148C0"/>
    <w:rsid w:val="0081637E"/>
    <w:rsid w:val="008229B0"/>
    <w:rsid w:val="00823F7C"/>
    <w:rsid w:val="00836C2F"/>
    <w:rsid w:val="00856EF6"/>
    <w:rsid w:val="0086678A"/>
    <w:rsid w:val="00867CF5"/>
    <w:rsid w:val="00882ED9"/>
    <w:rsid w:val="00887C89"/>
    <w:rsid w:val="0089288A"/>
    <w:rsid w:val="00893E3C"/>
    <w:rsid w:val="008949A4"/>
    <w:rsid w:val="00895CFB"/>
    <w:rsid w:val="00896764"/>
    <w:rsid w:val="008B418E"/>
    <w:rsid w:val="008D1C53"/>
    <w:rsid w:val="008D4671"/>
    <w:rsid w:val="008E66DA"/>
    <w:rsid w:val="008F4C0B"/>
    <w:rsid w:val="008F7913"/>
    <w:rsid w:val="00904452"/>
    <w:rsid w:val="00904DEA"/>
    <w:rsid w:val="009127CA"/>
    <w:rsid w:val="00917199"/>
    <w:rsid w:val="00923904"/>
    <w:rsid w:val="009419DE"/>
    <w:rsid w:val="00946F77"/>
    <w:rsid w:val="009474B1"/>
    <w:rsid w:val="0095558C"/>
    <w:rsid w:val="0096204C"/>
    <w:rsid w:val="00966CC6"/>
    <w:rsid w:val="00973259"/>
    <w:rsid w:val="00976EA1"/>
    <w:rsid w:val="009820A4"/>
    <w:rsid w:val="00994A1D"/>
    <w:rsid w:val="00994E58"/>
    <w:rsid w:val="009C482F"/>
    <w:rsid w:val="009C75F8"/>
    <w:rsid w:val="009D18F9"/>
    <w:rsid w:val="009D3412"/>
    <w:rsid w:val="009E6D59"/>
    <w:rsid w:val="00A046B4"/>
    <w:rsid w:val="00A10364"/>
    <w:rsid w:val="00A11353"/>
    <w:rsid w:val="00A11FF7"/>
    <w:rsid w:val="00A126F8"/>
    <w:rsid w:val="00A13C76"/>
    <w:rsid w:val="00A1671E"/>
    <w:rsid w:val="00A244CF"/>
    <w:rsid w:val="00A3359B"/>
    <w:rsid w:val="00A4738D"/>
    <w:rsid w:val="00A47CF5"/>
    <w:rsid w:val="00A51993"/>
    <w:rsid w:val="00A61A1F"/>
    <w:rsid w:val="00A71280"/>
    <w:rsid w:val="00A74548"/>
    <w:rsid w:val="00A754C0"/>
    <w:rsid w:val="00A75A8C"/>
    <w:rsid w:val="00A76242"/>
    <w:rsid w:val="00A8022A"/>
    <w:rsid w:val="00A8667A"/>
    <w:rsid w:val="00AA0E68"/>
    <w:rsid w:val="00AA2E08"/>
    <w:rsid w:val="00AA4C9C"/>
    <w:rsid w:val="00AA6041"/>
    <w:rsid w:val="00AB4465"/>
    <w:rsid w:val="00AC277D"/>
    <w:rsid w:val="00AC45A2"/>
    <w:rsid w:val="00AC4CCE"/>
    <w:rsid w:val="00AC66BE"/>
    <w:rsid w:val="00AE1804"/>
    <w:rsid w:val="00AF0CD2"/>
    <w:rsid w:val="00AF16CB"/>
    <w:rsid w:val="00AF66A6"/>
    <w:rsid w:val="00AF6AD2"/>
    <w:rsid w:val="00B2753A"/>
    <w:rsid w:val="00B27DAC"/>
    <w:rsid w:val="00B3082C"/>
    <w:rsid w:val="00B3336A"/>
    <w:rsid w:val="00B35EED"/>
    <w:rsid w:val="00B40718"/>
    <w:rsid w:val="00B44EB2"/>
    <w:rsid w:val="00B46C43"/>
    <w:rsid w:val="00B50A25"/>
    <w:rsid w:val="00B531DA"/>
    <w:rsid w:val="00B539B9"/>
    <w:rsid w:val="00B57F28"/>
    <w:rsid w:val="00B636EE"/>
    <w:rsid w:val="00B71297"/>
    <w:rsid w:val="00B82FE2"/>
    <w:rsid w:val="00B878CF"/>
    <w:rsid w:val="00B93292"/>
    <w:rsid w:val="00B9707C"/>
    <w:rsid w:val="00BB19FA"/>
    <w:rsid w:val="00BB7958"/>
    <w:rsid w:val="00BC43FD"/>
    <w:rsid w:val="00BD1DC6"/>
    <w:rsid w:val="00BD7B3B"/>
    <w:rsid w:val="00BE6CC8"/>
    <w:rsid w:val="00C201B6"/>
    <w:rsid w:val="00C21C83"/>
    <w:rsid w:val="00C21D61"/>
    <w:rsid w:val="00C3116B"/>
    <w:rsid w:val="00C36DDD"/>
    <w:rsid w:val="00C614E7"/>
    <w:rsid w:val="00C62561"/>
    <w:rsid w:val="00C66B90"/>
    <w:rsid w:val="00C81606"/>
    <w:rsid w:val="00C902DB"/>
    <w:rsid w:val="00C91761"/>
    <w:rsid w:val="00C93475"/>
    <w:rsid w:val="00C93F69"/>
    <w:rsid w:val="00CA1A15"/>
    <w:rsid w:val="00CA483E"/>
    <w:rsid w:val="00CA615D"/>
    <w:rsid w:val="00CB0530"/>
    <w:rsid w:val="00CB0AA2"/>
    <w:rsid w:val="00CB238C"/>
    <w:rsid w:val="00CB2AC6"/>
    <w:rsid w:val="00CB31BC"/>
    <w:rsid w:val="00CC1F9D"/>
    <w:rsid w:val="00CC5E95"/>
    <w:rsid w:val="00CC7B71"/>
    <w:rsid w:val="00CD0C09"/>
    <w:rsid w:val="00CD24AA"/>
    <w:rsid w:val="00CD2E58"/>
    <w:rsid w:val="00CD48CD"/>
    <w:rsid w:val="00CE049B"/>
    <w:rsid w:val="00CE31AA"/>
    <w:rsid w:val="00CE7167"/>
    <w:rsid w:val="00CE7587"/>
    <w:rsid w:val="00CF7A87"/>
    <w:rsid w:val="00CF7EB9"/>
    <w:rsid w:val="00D019AF"/>
    <w:rsid w:val="00D05401"/>
    <w:rsid w:val="00D05AAC"/>
    <w:rsid w:val="00D078E0"/>
    <w:rsid w:val="00D16CA5"/>
    <w:rsid w:val="00D17EC3"/>
    <w:rsid w:val="00D2123B"/>
    <w:rsid w:val="00D21D0D"/>
    <w:rsid w:val="00D21DA3"/>
    <w:rsid w:val="00D32536"/>
    <w:rsid w:val="00D32B92"/>
    <w:rsid w:val="00D435F4"/>
    <w:rsid w:val="00D45D5D"/>
    <w:rsid w:val="00D46BF5"/>
    <w:rsid w:val="00D56F19"/>
    <w:rsid w:val="00D64B30"/>
    <w:rsid w:val="00D73F41"/>
    <w:rsid w:val="00D75A5B"/>
    <w:rsid w:val="00D82B22"/>
    <w:rsid w:val="00D82BF5"/>
    <w:rsid w:val="00D842AA"/>
    <w:rsid w:val="00D87DBD"/>
    <w:rsid w:val="00DA5E92"/>
    <w:rsid w:val="00DB63DF"/>
    <w:rsid w:val="00DC1D20"/>
    <w:rsid w:val="00DC2F7F"/>
    <w:rsid w:val="00DC45D0"/>
    <w:rsid w:val="00DD08F5"/>
    <w:rsid w:val="00DE6B3F"/>
    <w:rsid w:val="00DE6FEC"/>
    <w:rsid w:val="00DF1EB7"/>
    <w:rsid w:val="00DF2BFC"/>
    <w:rsid w:val="00E012B7"/>
    <w:rsid w:val="00E03C61"/>
    <w:rsid w:val="00E109EF"/>
    <w:rsid w:val="00E23D24"/>
    <w:rsid w:val="00E262F4"/>
    <w:rsid w:val="00E45A6C"/>
    <w:rsid w:val="00E47B8C"/>
    <w:rsid w:val="00E54F97"/>
    <w:rsid w:val="00E57135"/>
    <w:rsid w:val="00E61D52"/>
    <w:rsid w:val="00E64CBD"/>
    <w:rsid w:val="00E679BA"/>
    <w:rsid w:val="00E72A1F"/>
    <w:rsid w:val="00E83C48"/>
    <w:rsid w:val="00E83FBE"/>
    <w:rsid w:val="00E9134D"/>
    <w:rsid w:val="00E946C0"/>
    <w:rsid w:val="00EB0DF4"/>
    <w:rsid w:val="00EB418F"/>
    <w:rsid w:val="00EB4D44"/>
    <w:rsid w:val="00EC150F"/>
    <w:rsid w:val="00EC5923"/>
    <w:rsid w:val="00EE0B1B"/>
    <w:rsid w:val="00EE0EF2"/>
    <w:rsid w:val="00EE6346"/>
    <w:rsid w:val="00EE6B4C"/>
    <w:rsid w:val="00EF3411"/>
    <w:rsid w:val="00EF782B"/>
    <w:rsid w:val="00F00023"/>
    <w:rsid w:val="00F15A36"/>
    <w:rsid w:val="00F2048C"/>
    <w:rsid w:val="00F20DEA"/>
    <w:rsid w:val="00F336CC"/>
    <w:rsid w:val="00F361AD"/>
    <w:rsid w:val="00F579E5"/>
    <w:rsid w:val="00F81791"/>
    <w:rsid w:val="00F85B57"/>
    <w:rsid w:val="00F85FC5"/>
    <w:rsid w:val="00F95949"/>
    <w:rsid w:val="00FA4955"/>
    <w:rsid w:val="00FA7CE0"/>
    <w:rsid w:val="00FB07B2"/>
    <w:rsid w:val="00FB43E4"/>
    <w:rsid w:val="00FC3731"/>
    <w:rsid w:val="00FC4AB5"/>
    <w:rsid w:val="00FC6087"/>
    <w:rsid w:val="00FD518E"/>
    <w:rsid w:val="00FE1D35"/>
    <w:rsid w:val="00FF4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7F9"/>
    <w:rPr>
      <w:sz w:val="24"/>
      <w:szCs w:val="24"/>
    </w:rPr>
  </w:style>
  <w:style w:type="paragraph" w:styleId="Heading2">
    <w:name w:val="heading 2"/>
    <w:basedOn w:val="Normal"/>
    <w:next w:val="Normal"/>
    <w:qFormat/>
    <w:rsid w:val="001647F9"/>
    <w:pPr>
      <w:keepNext/>
      <w:autoSpaceDE w:val="0"/>
      <w:autoSpaceDN w:val="0"/>
      <w:adjustRightInd w:val="0"/>
      <w:outlineLvl w:val="1"/>
    </w:pPr>
    <w:rPr>
      <w:b/>
      <w:bCs/>
      <w:sz w:val="5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647F9"/>
    <w:rPr>
      <w:color w:val="0000FF"/>
      <w:u w:val="single"/>
    </w:rPr>
  </w:style>
  <w:style w:type="paragraph" w:styleId="BodyText">
    <w:name w:val="Body Text"/>
    <w:basedOn w:val="Normal"/>
    <w:rsid w:val="001647F9"/>
    <w:pPr>
      <w:jc w:val="center"/>
    </w:pPr>
    <w:rPr>
      <w:sz w:val="30"/>
    </w:rPr>
  </w:style>
  <w:style w:type="paragraph" w:styleId="BodyTextIndent">
    <w:name w:val="Body Text Indent"/>
    <w:basedOn w:val="Normal"/>
    <w:rsid w:val="001647F9"/>
    <w:pPr>
      <w:ind w:firstLine="720"/>
    </w:pPr>
  </w:style>
  <w:style w:type="table" w:styleId="TableGrid">
    <w:name w:val="Table Grid"/>
    <w:basedOn w:val="TableNormal"/>
    <w:rsid w:val="00164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647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47F9"/>
  </w:style>
  <w:style w:type="paragraph" w:styleId="BodyText3">
    <w:name w:val="Body Text 3"/>
    <w:basedOn w:val="Normal"/>
    <w:link w:val="BodyText3Char"/>
    <w:rsid w:val="00CB0530"/>
    <w:pPr>
      <w:jc w:val="center"/>
    </w:pPr>
    <w:rPr>
      <w:rFonts w:ascii="AcadNusx" w:hAnsi="AcadNusx"/>
      <w:b/>
      <w:i/>
      <w:sz w:val="28"/>
      <w:szCs w:val="20"/>
      <w:lang w:eastAsia="ru-RU"/>
    </w:rPr>
  </w:style>
  <w:style w:type="character" w:customStyle="1" w:styleId="BodyText3Char">
    <w:name w:val="Body Text 3 Char"/>
    <w:link w:val="BodyText3"/>
    <w:rsid w:val="00CB0530"/>
    <w:rPr>
      <w:rFonts w:ascii="AcadNusx" w:hAnsi="AcadNusx"/>
      <w:b/>
      <w:i/>
      <w:sz w:val="28"/>
      <w:lang w:eastAsia="ru-RU"/>
    </w:rPr>
  </w:style>
  <w:style w:type="paragraph" w:styleId="NormalWeb">
    <w:name w:val="Normal (Web)"/>
    <w:basedOn w:val="Normal"/>
    <w:uiPriority w:val="99"/>
    <w:rsid w:val="00CB0530"/>
    <w:pPr>
      <w:spacing w:before="100" w:beforeAutospacing="1" w:after="100" w:afterAutospacing="1"/>
    </w:pPr>
    <w:rPr>
      <w:rFonts w:ascii="Sylfaen" w:eastAsia="Arial Unicode MS" w:hAnsi="Sylfaen" w:cs="Arial Unicode MS"/>
      <w:color w:val="000000"/>
      <w:sz w:val="20"/>
      <w:szCs w:val="20"/>
    </w:rPr>
  </w:style>
  <w:style w:type="character" w:styleId="Emphasis">
    <w:name w:val="Emphasis"/>
    <w:qFormat/>
    <w:rsid w:val="00CB0530"/>
    <w:rPr>
      <w:i/>
      <w:iCs/>
    </w:rPr>
  </w:style>
  <w:style w:type="character" w:customStyle="1" w:styleId="apple-style-span">
    <w:name w:val="apple-style-span"/>
    <w:basedOn w:val="DefaultParagraphFont"/>
    <w:rsid w:val="00CB0530"/>
  </w:style>
  <w:style w:type="paragraph" w:styleId="Header">
    <w:name w:val="header"/>
    <w:basedOn w:val="Normal"/>
    <w:link w:val="HeaderChar"/>
    <w:rsid w:val="00193342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19334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93342"/>
    <w:rPr>
      <w:sz w:val="24"/>
      <w:szCs w:val="24"/>
    </w:rPr>
  </w:style>
  <w:style w:type="paragraph" w:customStyle="1" w:styleId="msoaccenttext5">
    <w:name w:val="msoaccenttext5"/>
    <w:rsid w:val="00205AB6"/>
    <w:pPr>
      <w:spacing w:line="271" w:lineRule="auto"/>
    </w:pPr>
    <w:rPr>
      <w:rFonts w:ascii="Agency FB" w:hAnsi="Agency FB"/>
      <w:b/>
      <w:bCs/>
      <w:color w:val="336666"/>
      <w:kern w:val="28"/>
    </w:rPr>
  </w:style>
  <w:style w:type="paragraph" w:styleId="ListParagraph">
    <w:name w:val="List Paragraph"/>
    <w:basedOn w:val="Normal"/>
    <w:uiPriority w:val="34"/>
    <w:qFormat/>
    <w:rsid w:val="00882ED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D1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1C5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A126F8"/>
    <w:rPr>
      <w:sz w:val="24"/>
      <w:szCs w:val="24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A126F8"/>
    <w:rPr>
      <w:sz w:val="24"/>
      <w:szCs w:val="24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D7B3B"/>
    <w:rPr>
      <w:b/>
      <w:bCs/>
    </w:rPr>
  </w:style>
  <w:style w:type="character" w:customStyle="1" w:styleId="apple-converted-space">
    <w:name w:val="apple-converted-space"/>
    <w:basedOn w:val="DefaultParagraphFont"/>
    <w:rsid w:val="006475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7F9"/>
    <w:rPr>
      <w:sz w:val="24"/>
      <w:szCs w:val="24"/>
    </w:rPr>
  </w:style>
  <w:style w:type="paragraph" w:styleId="Heading2">
    <w:name w:val="heading 2"/>
    <w:basedOn w:val="Normal"/>
    <w:next w:val="Normal"/>
    <w:qFormat/>
    <w:rsid w:val="001647F9"/>
    <w:pPr>
      <w:keepNext/>
      <w:autoSpaceDE w:val="0"/>
      <w:autoSpaceDN w:val="0"/>
      <w:adjustRightInd w:val="0"/>
      <w:outlineLvl w:val="1"/>
    </w:pPr>
    <w:rPr>
      <w:b/>
      <w:bCs/>
      <w:sz w:val="5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647F9"/>
    <w:rPr>
      <w:color w:val="0000FF"/>
      <w:u w:val="single"/>
    </w:rPr>
  </w:style>
  <w:style w:type="paragraph" w:styleId="BodyText">
    <w:name w:val="Body Text"/>
    <w:basedOn w:val="Normal"/>
    <w:rsid w:val="001647F9"/>
    <w:pPr>
      <w:jc w:val="center"/>
    </w:pPr>
    <w:rPr>
      <w:sz w:val="30"/>
    </w:rPr>
  </w:style>
  <w:style w:type="paragraph" w:styleId="BodyTextIndent">
    <w:name w:val="Body Text Indent"/>
    <w:basedOn w:val="Normal"/>
    <w:rsid w:val="001647F9"/>
    <w:pPr>
      <w:ind w:firstLine="720"/>
    </w:pPr>
  </w:style>
  <w:style w:type="table" w:styleId="TableGrid">
    <w:name w:val="Table Grid"/>
    <w:basedOn w:val="TableNormal"/>
    <w:rsid w:val="00164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647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47F9"/>
  </w:style>
  <w:style w:type="paragraph" w:styleId="BodyText3">
    <w:name w:val="Body Text 3"/>
    <w:basedOn w:val="Normal"/>
    <w:link w:val="BodyText3Char"/>
    <w:rsid w:val="00CB0530"/>
    <w:pPr>
      <w:jc w:val="center"/>
    </w:pPr>
    <w:rPr>
      <w:rFonts w:ascii="AcadNusx" w:hAnsi="AcadNusx"/>
      <w:b/>
      <w:i/>
      <w:sz w:val="28"/>
      <w:szCs w:val="20"/>
      <w:lang w:eastAsia="ru-RU"/>
    </w:rPr>
  </w:style>
  <w:style w:type="character" w:customStyle="1" w:styleId="BodyText3Char">
    <w:name w:val="Body Text 3 Char"/>
    <w:link w:val="BodyText3"/>
    <w:rsid w:val="00CB0530"/>
    <w:rPr>
      <w:rFonts w:ascii="AcadNusx" w:hAnsi="AcadNusx"/>
      <w:b/>
      <w:i/>
      <w:sz w:val="28"/>
      <w:lang w:eastAsia="ru-RU"/>
    </w:rPr>
  </w:style>
  <w:style w:type="paragraph" w:styleId="NormalWeb">
    <w:name w:val="Normal (Web)"/>
    <w:basedOn w:val="Normal"/>
    <w:uiPriority w:val="99"/>
    <w:rsid w:val="00CB0530"/>
    <w:pPr>
      <w:spacing w:before="100" w:beforeAutospacing="1" w:after="100" w:afterAutospacing="1"/>
    </w:pPr>
    <w:rPr>
      <w:rFonts w:ascii="Sylfaen" w:eastAsia="Arial Unicode MS" w:hAnsi="Sylfaen" w:cs="Arial Unicode MS"/>
      <w:color w:val="000000"/>
      <w:sz w:val="20"/>
      <w:szCs w:val="20"/>
    </w:rPr>
  </w:style>
  <w:style w:type="character" w:styleId="Emphasis">
    <w:name w:val="Emphasis"/>
    <w:qFormat/>
    <w:rsid w:val="00CB0530"/>
    <w:rPr>
      <w:i/>
      <w:iCs/>
    </w:rPr>
  </w:style>
  <w:style w:type="character" w:customStyle="1" w:styleId="apple-style-span">
    <w:name w:val="apple-style-span"/>
    <w:basedOn w:val="DefaultParagraphFont"/>
    <w:rsid w:val="00CB0530"/>
  </w:style>
  <w:style w:type="paragraph" w:styleId="Header">
    <w:name w:val="header"/>
    <w:basedOn w:val="Normal"/>
    <w:link w:val="HeaderChar"/>
    <w:rsid w:val="00193342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19334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93342"/>
    <w:rPr>
      <w:sz w:val="24"/>
      <w:szCs w:val="24"/>
    </w:rPr>
  </w:style>
  <w:style w:type="paragraph" w:customStyle="1" w:styleId="msoaccenttext5">
    <w:name w:val="msoaccenttext5"/>
    <w:rsid w:val="00205AB6"/>
    <w:pPr>
      <w:spacing w:line="271" w:lineRule="auto"/>
    </w:pPr>
    <w:rPr>
      <w:rFonts w:ascii="Agency FB" w:hAnsi="Agency FB"/>
      <w:b/>
      <w:bCs/>
      <w:color w:val="336666"/>
      <w:kern w:val="28"/>
    </w:rPr>
  </w:style>
  <w:style w:type="paragraph" w:styleId="ListParagraph">
    <w:name w:val="List Paragraph"/>
    <w:basedOn w:val="Normal"/>
    <w:uiPriority w:val="34"/>
    <w:qFormat/>
    <w:rsid w:val="00882ED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D1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1C5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A126F8"/>
    <w:rPr>
      <w:sz w:val="24"/>
      <w:szCs w:val="24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A126F8"/>
    <w:rPr>
      <w:sz w:val="24"/>
      <w:szCs w:val="24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D7B3B"/>
    <w:rPr>
      <w:b/>
      <w:bCs/>
    </w:rPr>
  </w:style>
  <w:style w:type="character" w:customStyle="1" w:styleId="apple-converted-space">
    <w:name w:val="apple-converted-space"/>
    <w:basedOn w:val="DefaultParagraphFont"/>
    <w:rsid w:val="00647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2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9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61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0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7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8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0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5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5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6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78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80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70.PNG"/><Relationship Id="rId33" Type="http://schemas.openxmlformats.org/officeDocument/2006/relationships/image" Target="media/image15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1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60.PNG"/><Relationship Id="rId32" Type="http://schemas.openxmlformats.org/officeDocument/2006/relationships/image" Target="media/image140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50.PNG"/><Relationship Id="rId28" Type="http://schemas.openxmlformats.org/officeDocument/2006/relationships/image" Target="media/image10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3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90.PNG"/><Relationship Id="rId30" Type="http://schemas.openxmlformats.org/officeDocument/2006/relationships/image" Target="media/image120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F697-6C33-46C1-B098-5C4B0DB4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h</dc:creator>
  <cp:lastModifiedBy>user</cp:lastModifiedBy>
  <cp:revision>2</cp:revision>
  <cp:lastPrinted>2017-05-17T23:34:00Z</cp:lastPrinted>
  <dcterms:created xsi:type="dcterms:W3CDTF">2019-04-16T08:37:00Z</dcterms:created>
  <dcterms:modified xsi:type="dcterms:W3CDTF">2019-04-16T08:37:00Z</dcterms:modified>
</cp:coreProperties>
</file>